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D3B" w14:textId="72555C76" w:rsidR="002A6AEE" w:rsidRDefault="002A6AEE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OSALEJATE NIMEKIRI</w:t>
      </w:r>
      <w:r w:rsidR="007D3774">
        <w:rPr>
          <w:b/>
          <w:sz w:val="24"/>
          <w:szCs w:val="24"/>
          <w:lang w:val="et-EE"/>
        </w:rPr>
        <w:t xml:space="preserve">                                                                          </w:t>
      </w:r>
      <w:r w:rsidR="001D0F59">
        <w:rPr>
          <w:b/>
          <w:noProof/>
          <w:sz w:val="24"/>
          <w:szCs w:val="24"/>
          <w:lang w:val="et-EE"/>
        </w:rPr>
        <w:drawing>
          <wp:anchor distT="0" distB="0" distL="114300" distR="114300" simplePos="0" relativeHeight="251658240" behindDoc="0" locked="0" layoutInCell="1" allowOverlap="1" wp14:anchorId="4FC922A3" wp14:editId="1C2983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0700" cy="1841500"/>
            <wp:effectExtent l="0" t="0" r="0" b="0"/>
            <wp:wrapSquare wrapText="bothSides"/>
            <wp:docPr id="3415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72099" name="Picture 3415720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2A6AEE" w14:paraId="1C9382BD" w14:textId="77777777" w:rsidTr="007D3774">
        <w:tc>
          <w:tcPr>
            <w:tcW w:w="1668" w:type="dxa"/>
          </w:tcPr>
          <w:p w14:paraId="51311253" w14:textId="77777777" w:rsidR="002A6AEE" w:rsidRPr="002A6AEE" w:rsidRDefault="002A6AEE">
            <w:pPr>
              <w:rPr>
                <w:lang w:val="et-EE"/>
              </w:rPr>
            </w:pPr>
            <w:r w:rsidRPr="002A6AEE">
              <w:rPr>
                <w:lang w:val="et-EE"/>
              </w:rPr>
              <w:t>Projekti nimi</w:t>
            </w:r>
          </w:p>
        </w:tc>
        <w:tc>
          <w:tcPr>
            <w:tcW w:w="3827" w:type="dxa"/>
          </w:tcPr>
          <w:p w14:paraId="6298D796" w14:textId="77777777" w:rsidR="002A6AEE" w:rsidRDefault="002A6AEE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Minu Riik</w:t>
            </w:r>
          </w:p>
        </w:tc>
      </w:tr>
      <w:tr w:rsidR="002A6AEE" w14:paraId="294CF4C7" w14:textId="77777777" w:rsidTr="007D3774">
        <w:tc>
          <w:tcPr>
            <w:tcW w:w="1668" w:type="dxa"/>
          </w:tcPr>
          <w:p w14:paraId="620B600E" w14:textId="77777777" w:rsidR="002A6AEE" w:rsidRPr="002A6AEE" w:rsidRDefault="002A6AEE">
            <w:pPr>
              <w:rPr>
                <w:lang w:val="et-EE"/>
              </w:rPr>
            </w:pPr>
            <w:r w:rsidRPr="002A6AEE">
              <w:rPr>
                <w:lang w:val="et-EE"/>
              </w:rPr>
              <w:t>Projekti number</w:t>
            </w:r>
          </w:p>
        </w:tc>
        <w:tc>
          <w:tcPr>
            <w:tcW w:w="3827" w:type="dxa"/>
          </w:tcPr>
          <w:p w14:paraId="6970D94B" w14:textId="77777777" w:rsidR="002A6AEE" w:rsidRPr="007D3774" w:rsidRDefault="002A6AEE" w:rsidP="002A6AEE">
            <w:pPr>
              <w:pStyle w:val="NoSpacing"/>
              <w:rPr>
                <w:b/>
                <w:sz w:val="20"/>
                <w:szCs w:val="20"/>
                <w:lang w:val="et-EE"/>
              </w:rPr>
            </w:pPr>
            <w:r w:rsidRPr="007D3774">
              <w:rPr>
                <w:b/>
                <w:sz w:val="20"/>
                <w:szCs w:val="20"/>
                <w:lang w:val="et-EE"/>
              </w:rPr>
              <w:t>2023-1-EE01-KA154-YOU-000140899</w:t>
            </w:r>
          </w:p>
        </w:tc>
      </w:tr>
      <w:tr w:rsidR="002A6AEE" w14:paraId="59D55F8D" w14:textId="77777777" w:rsidTr="007D3774">
        <w:tc>
          <w:tcPr>
            <w:tcW w:w="1668" w:type="dxa"/>
          </w:tcPr>
          <w:p w14:paraId="08574AAA" w14:textId="7F9BB077" w:rsidR="002A6AEE" w:rsidRPr="002A6AEE" w:rsidRDefault="002A6AEE">
            <w:pPr>
              <w:rPr>
                <w:lang w:val="et-EE"/>
              </w:rPr>
            </w:pPr>
            <w:r>
              <w:rPr>
                <w:lang w:val="et-EE"/>
              </w:rPr>
              <w:t>Tegevuse nimi</w:t>
            </w:r>
          </w:p>
        </w:tc>
        <w:tc>
          <w:tcPr>
            <w:tcW w:w="3827" w:type="dxa"/>
          </w:tcPr>
          <w:p w14:paraId="17D82378" w14:textId="77777777" w:rsidR="002A6AEE" w:rsidRDefault="002A6AEE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Noorte osalustegevus (õppepäev)</w:t>
            </w:r>
          </w:p>
        </w:tc>
      </w:tr>
      <w:tr w:rsidR="002A6AEE" w14:paraId="28FD0850" w14:textId="77777777" w:rsidTr="007D3774">
        <w:tc>
          <w:tcPr>
            <w:tcW w:w="1668" w:type="dxa"/>
          </w:tcPr>
          <w:p w14:paraId="69BF7D76" w14:textId="79DCF359" w:rsidR="002A6AEE" w:rsidRPr="002A6AEE" w:rsidRDefault="002A6AEE">
            <w:pPr>
              <w:rPr>
                <w:lang w:val="et-EE"/>
              </w:rPr>
            </w:pPr>
            <w:r>
              <w:rPr>
                <w:lang w:val="et-EE"/>
              </w:rPr>
              <w:t>Kuupäev</w:t>
            </w:r>
          </w:p>
        </w:tc>
        <w:tc>
          <w:tcPr>
            <w:tcW w:w="3827" w:type="dxa"/>
          </w:tcPr>
          <w:p w14:paraId="723CFE84" w14:textId="77777777" w:rsidR="002A6AEE" w:rsidRDefault="002A6AEE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2A6AEE" w14:paraId="4E2BBC75" w14:textId="77777777" w:rsidTr="007D3774">
        <w:tc>
          <w:tcPr>
            <w:tcW w:w="1668" w:type="dxa"/>
          </w:tcPr>
          <w:p w14:paraId="0E34B05E" w14:textId="77777777" w:rsidR="002A6AEE" w:rsidRPr="002A6AEE" w:rsidRDefault="002A6AEE">
            <w:pPr>
              <w:rPr>
                <w:lang w:val="et-EE"/>
              </w:rPr>
            </w:pPr>
            <w:r w:rsidRPr="002A6AEE">
              <w:rPr>
                <w:lang w:val="et-EE"/>
              </w:rPr>
              <w:t>Toimumise koht</w:t>
            </w:r>
          </w:p>
        </w:tc>
        <w:tc>
          <w:tcPr>
            <w:tcW w:w="3827" w:type="dxa"/>
          </w:tcPr>
          <w:p w14:paraId="165ECEAF" w14:textId="77777777" w:rsidR="002A6AEE" w:rsidRDefault="002A6AEE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Tallinn</w:t>
            </w:r>
          </w:p>
        </w:tc>
      </w:tr>
    </w:tbl>
    <w:p w14:paraId="7EE9A6C6" w14:textId="77777777" w:rsidR="002A6AEE" w:rsidRDefault="002A6AEE" w:rsidP="002A6AEE">
      <w:pPr>
        <w:rPr>
          <w:sz w:val="24"/>
          <w:szCs w:val="24"/>
          <w:lang w:val="et-EE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850"/>
        <w:gridCol w:w="426"/>
        <w:gridCol w:w="1701"/>
        <w:gridCol w:w="1904"/>
      </w:tblGrid>
      <w:tr w:rsidR="003179D8" w:rsidRPr="003179D8" w14:paraId="48541D1C" w14:textId="77777777" w:rsidTr="0063001B">
        <w:tc>
          <w:tcPr>
            <w:tcW w:w="392" w:type="dxa"/>
          </w:tcPr>
          <w:p w14:paraId="64AFE4B3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nr</w:t>
            </w:r>
          </w:p>
        </w:tc>
        <w:tc>
          <w:tcPr>
            <w:tcW w:w="2693" w:type="dxa"/>
          </w:tcPr>
          <w:p w14:paraId="4AE5A116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E</w:t>
            </w:r>
            <w:r w:rsidR="006127A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s –</w:t>
            </w:r>
            <w:r w:rsidR="00334D6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6127A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ja perekonnanimi</w:t>
            </w:r>
          </w:p>
        </w:tc>
        <w:tc>
          <w:tcPr>
            <w:tcW w:w="1276" w:type="dxa"/>
          </w:tcPr>
          <w:p w14:paraId="66619EB5" w14:textId="77777777" w:rsidR="002A6AEE" w:rsidRDefault="00334D64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</w:t>
            </w:r>
            <w:r w:rsidR="006127A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ünniaeg</w:t>
            </w:r>
          </w:p>
          <w:p w14:paraId="4A127E2A" w14:textId="77777777" w:rsidR="00334D64" w:rsidRPr="003179D8" w:rsidRDefault="00334D64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00.00.0000</w:t>
            </w:r>
          </w:p>
        </w:tc>
        <w:tc>
          <w:tcPr>
            <w:tcW w:w="850" w:type="dxa"/>
          </w:tcPr>
          <w:p w14:paraId="427EE720" w14:textId="77777777" w:rsidR="002A6AEE" w:rsidRPr="003179D8" w:rsidRDefault="006127A8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Resi-dentsus</w:t>
            </w:r>
          </w:p>
        </w:tc>
        <w:tc>
          <w:tcPr>
            <w:tcW w:w="426" w:type="dxa"/>
          </w:tcPr>
          <w:p w14:paraId="1975969C" w14:textId="77777777" w:rsidR="002A6AEE" w:rsidRDefault="006127A8" w:rsidP="002A6AEE">
            <w:pPr>
              <w:rPr>
                <w:rFonts w:ascii="Times New Roman" w:hAnsi="Times New Roman" w:cs="Times New Roman"/>
                <w:sz w:val="10"/>
                <w:szCs w:val="10"/>
                <w:lang w:val="et-E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t-EE"/>
              </w:rPr>
              <w:t>Noor</w:t>
            </w:r>
          </w:p>
          <w:p w14:paraId="4F1FAC4C" w14:textId="77777777" w:rsidR="006127A8" w:rsidRPr="006127A8" w:rsidRDefault="006127A8" w:rsidP="002A6AEE">
            <w:pPr>
              <w:rPr>
                <w:rFonts w:ascii="Times New Roman" w:hAnsi="Times New Roman" w:cs="Times New Roman"/>
                <w:sz w:val="10"/>
                <w:szCs w:val="10"/>
                <w:lang w:val="et-E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t-EE"/>
              </w:rPr>
              <w:t>Muu</w:t>
            </w:r>
          </w:p>
        </w:tc>
        <w:tc>
          <w:tcPr>
            <w:tcW w:w="1701" w:type="dxa"/>
          </w:tcPr>
          <w:p w14:paraId="0D21C058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aatev org.  ja  aadress</w:t>
            </w:r>
          </w:p>
        </w:tc>
        <w:tc>
          <w:tcPr>
            <w:tcW w:w="1904" w:type="dxa"/>
          </w:tcPr>
          <w:p w14:paraId="62DCB68D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Allkiri</w:t>
            </w:r>
          </w:p>
        </w:tc>
      </w:tr>
      <w:tr w:rsidR="003179D8" w:rsidRPr="001D0F59" w14:paraId="6D3022DD" w14:textId="77777777" w:rsidTr="0063001B">
        <w:tc>
          <w:tcPr>
            <w:tcW w:w="392" w:type="dxa"/>
          </w:tcPr>
          <w:p w14:paraId="5DED8580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</w:t>
            </w:r>
          </w:p>
        </w:tc>
        <w:tc>
          <w:tcPr>
            <w:tcW w:w="2693" w:type="dxa"/>
          </w:tcPr>
          <w:p w14:paraId="7C276087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DAF23DE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2FFA2D7" w14:textId="77777777" w:rsidR="002A6AEE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416C581" w14:textId="77777777" w:rsidR="002A6AEE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8A3D6EF" w14:textId="77777777" w:rsidR="002A6AEE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3079460C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7810F2E" w14:textId="77777777" w:rsidR="002A6AEE" w:rsidRPr="003179D8" w:rsidRDefault="002A6AEE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3179D8" w:rsidRPr="001D0F59" w14:paraId="7E849100" w14:textId="77777777" w:rsidTr="0063001B">
        <w:tc>
          <w:tcPr>
            <w:tcW w:w="392" w:type="dxa"/>
          </w:tcPr>
          <w:p w14:paraId="6AB6593D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</w:t>
            </w:r>
          </w:p>
        </w:tc>
        <w:tc>
          <w:tcPr>
            <w:tcW w:w="2693" w:type="dxa"/>
          </w:tcPr>
          <w:p w14:paraId="708A7B28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BA3B35B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22246D6C" w14:textId="6072258C" w:rsidR="002A6AEE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A868706" w14:textId="77777777" w:rsidR="002A6AEE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5F6D343" w14:textId="77777777" w:rsidR="006127A8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29138244" w14:textId="77777777" w:rsidR="002A6AEE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C7924C5" w14:textId="77777777" w:rsidR="002A6AEE" w:rsidRPr="003179D8" w:rsidRDefault="002A6AEE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3179D8" w:rsidRPr="001D0F59" w14:paraId="14BC2682" w14:textId="77777777" w:rsidTr="0063001B">
        <w:tc>
          <w:tcPr>
            <w:tcW w:w="392" w:type="dxa"/>
          </w:tcPr>
          <w:p w14:paraId="3EBB9B85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</w:t>
            </w:r>
          </w:p>
        </w:tc>
        <w:tc>
          <w:tcPr>
            <w:tcW w:w="2693" w:type="dxa"/>
          </w:tcPr>
          <w:p w14:paraId="3E4A1429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AF43060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4F0B7A7" w14:textId="1617555C" w:rsidR="002A6AEE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1C26745" w14:textId="77777777" w:rsidR="002A6AEE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A00A797" w14:textId="77777777" w:rsidR="006127A8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62A50C8" w14:textId="77777777" w:rsidR="002A6AEE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069C520" w14:textId="77777777" w:rsidR="002A6AEE" w:rsidRPr="003179D8" w:rsidRDefault="002A6AEE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3179D8" w:rsidRPr="001D0F59" w14:paraId="5C5BA1D7" w14:textId="77777777" w:rsidTr="0063001B">
        <w:tc>
          <w:tcPr>
            <w:tcW w:w="392" w:type="dxa"/>
          </w:tcPr>
          <w:p w14:paraId="111E0074" w14:textId="77777777" w:rsidR="002A6AEE" w:rsidRPr="003179D8" w:rsidRDefault="003179D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</w:t>
            </w:r>
          </w:p>
        </w:tc>
        <w:tc>
          <w:tcPr>
            <w:tcW w:w="2693" w:type="dxa"/>
          </w:tcPr>
          <w:p w14:paraId="47041099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1FD88BD" w14:textId="77777777" w:rsidR="002A6AEE" w:rsidRPr="006127A8" w:rsidRDefault="002A6AEE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76737540" w14:textId="18327AAC" w:rsidR="002A6AEE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46661A1A" w14:textId="77777777" w:rsidR="002A6AEE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6043FF8" w14:textId="77777777" w:rsidR="006127A8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C16F5D7" w14:textId="77777777" w:rsidR="002A6AEE" w:rsidRPr="006127A8" w:rsidRDefault="006127A8" w:rsidP="006127A8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17E236C3" w14:textId="77777777" w:rsidR="002A6AEE" w:rsidRPr="003179D8" w:rsidRDefault="002A6AEE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524FE868" w14:textId="77777777" w:rsidTr="0063001B">
        <w:tc>
          <w:tcPr>
            <w:tcW w:w="392" w:type="dxa"/>
          </w:tcPr>
          <w:p w14:paraId="425CAE7D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5</w:t>
            </w:r>
          </w:p>
        </w:tc>
        <w:tc>
          <w:tcPr>
            <w:tcW w:w="2693" w:type="dxa"/>
          </w:tcPr>
          <w:p w14:paraId="789ED523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06396DB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79EFBD8" w14:textId="6398E090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9304E5B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D3AECD0" w14:textId="77777777" w:rsid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689BCA8A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BB60E50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24C086B5" w14:textId="77777777" w:rsidTr="0063001B">
        <w:tc>
          <w:tcPr>
            <w:tcW w:w="392" w:type="dxa"/>
          </w:tcPr>
          <w:p w14:paraId="5E93B359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6</w:t>
            </w:r>
          </w:p>
        </w:tc>
        <w:tc>
          <w:tcPr>
            <w:tcW w:w="2693" w:type="dxa"/>
          </w:tcPr>
          <w:p w14:paraId="635447CE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35387F2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26932E26" w14:textId="7AEBEA79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75E3C78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542D189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1F6D5E0C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1BDADC7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04294C44" w14:textId="77777777" w:rsidTr="0063001B">
        <w:tc>
          <w:tcPr>
            <w:tcW w:w="392" w:type="dxa"/>
          </w:tcPr>
          <w:p w14:paraId="08FC9850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7</w:t>
            </w:r>
          </w:p>
        </w:tc>
        <w:tc>
          <w:tcPr>
            <w:tcW w:w="2693" w:type="dxa"/>
          </w:tcPr>
          <w:p w14:paraId="5D6BDE46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E3AF987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7835835" w14:textId="478F0EF4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54DBAA84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0A296BD0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219C694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1E4088F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440C1EF7" w14:textId="77777777" w:rsidTr="0063001B">
        <w:tc>
          <w:tcPr>
            <w:tcW w:w="392" w:type="dxa"/>
          </w:tcPr>
          <w:p w14:paraId="3F5F78E9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8</w:t>
            </w:r>
          </w:p>
        </w:tc>
        <w:tc>
          <w:tcPr>
            <w:tcW w:w="2693" w:type="dxa"/>
          </w:tcPr>
          <w:p w14:paraId="4CAE62ED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59160798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3D2E48D5" w14:textId="563D8F2A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3ACDB76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096C0DAB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11551DC2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09635DA4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4A806E1E" w14:textId="77777777" w:rsidTr="0063001B">
        <w:tc>
          <w:tcPr>
            <w:tcW w:w="392" w:type="dxa"/>
          </w:tcPr>
          <w:p w14:paraId="200CC106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9</w:t>
            </w:r>
          </w:p>
        </w:tc>
        <w:tc>
          <w:tcPr>
            <w:tcW w:w="2693" w:type="dxa"/>
          </w:tcPr>
          <w:p w14:paraId="2455CE1C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AD0D43A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86A7690" w14:textId="12AA2703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7531C58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A735859" w14:textId="77777777" w:rsid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6113C40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1E414F00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127A8" w:rsidRPr="001D0F59" w14:paraId="01FA46BE" w14:textId="77777777" w:rsidTr="0063001B">
        <w:tc>
          <w:tcPr>
            <w:tcW w:w="392" w:type="dxa"/>
          </w:tcPr>
          <w:p w14:paraId="3C0D5ACD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t-E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0</w:t>
            </w:r>
          </w:p>
        </w:tc>
        <w:tc>
          <w:tcPr>
            <w:tcW w:w="2693" w:type="dxa"/>
          </w:tcPr>
          <w:p w14:paraId="67614582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9B480AB" w14:textId="77777777" w:rsidR="006127A8" w:rsidRPr="006127A8" w:rsidRDefault="006127A8" w:rsidP="002A6A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3CB8DDF0" w14:textId="24A74F05" w:rsidR="006127A8" w:rsidRPr="006127A8" w:rsidRDefault="0063001B" w:rsidP="002A6A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1B271469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546B9EA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5572192" w14:textId="77777777" w:rsidR="006127A8" w:rsidRPr="006127A8" w:rsidRDefault="006127A8" w:rsidP="00553AE3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AAFB688" w14:textId="77777777" w:rsidR="006127A8" w:rsidRPr="003179D8" w:rsidRDefault="006127A8" w:rsidP="002A6AEE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12333696" w14:textId="77777777" w:rsidTr="0063001B">
        <w:tc>
          <w:tcPr>
            <w:tcW w:w="392" w:type="dxa"/>
          </w:tcPr>
          <w:p w14:paraId="79789780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3179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</w:p>
        </w:tc>
        <w:tc>
          <w:tcPr>
            <w:tcW w:w="2693" w:type="dxa"/>
          </w:tcPr>
          <w:p w14:paraId="2258F75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4A15E6D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5451028" w14:textId="0AA9180B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8A1002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589B0C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0E4F07B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8E7363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917D42B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E256D59" w14:textId="77777777" w:rsidTr="0063001B">
        <w:tc>
          <w:tcPr>
            <w:tcW w:w="392" w:type="dxa"/>
          </w:tcPr>
          <w:p w14:paraId="51C1DE79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2</w:t>
            </w:r>
          </w:p>
        </w:tc>
        <w:tc>
          <w:tcPr>
            <w:tcW w:w="2693" w:type="dxa"/>
          </w:tcPr>
          <w:p w14:paraId="1580BAD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68BF59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2595987" w14:textId="140C26D4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8A1002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8CC684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4CA777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656D9B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7CEA28A0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8621860" w14:textId="77777777" w:rsidTr="0063001B">
        <w:tc>
          <w:tcPr>
            <w:tcW w:w="392" w:type="dxa"/>
          </w:tcPr>
          <w:p w14:paraId="3CE0C679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3</w:t>
            </w:r>
          </w:p>
        </w:tc>
        <w:tc>
          <w:tcPr>
            <w:tcW w:w="2693" w:type="dxa"/>
          </w:tcPr>
          <w:p w14:paraId="162AF35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8C5185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C44422A" w14:textId="313A5BC6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8A1002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1AAF65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06B91A1C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62B67F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A40F0C8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0FDF2F96" w14:textId="77777777" w:rsidTr="0063001B">
        <w:tc>
          <w:tcPr>
            <w:tcW w:w="392" w:type="dxa"/>
          </w:tcPr>
          <w:p w14:paraId="264DEE0C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4</w:t>
            </w:r>
          </w:p>
        </w:tc>
        <w:tc>
          <w:tcPr>
            <w:tcW w:w="2693" w:type="dxa"/>
          </w:tcPr>
          <w:p w14:paraId="16B20DA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47C2FB4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E2F1921" w14:textId="26DF7CB8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8A1002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FE3D94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3312A3C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6D20D05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1EE69B44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211D980" w14:textId="77777777" w:rsidTr="0063001B">
        <w:tc>
          <w:tcPr>
            <w:tcW w:w="392" w:type="dxa"/>
          </w:tcPr>
          <w:p w14:paraId="00314398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5</w:t>
            </w:r>
          </w:p>
        </w:tc>
        <w:tc>
          <w:tcPr>
            <w:tcW w:w="2693" w:type="dxa"/>
          </w:tcPr>
          <w:p w14:paraId="7CFAD73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E2021C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71BC45ED" w14:textId="66C064C0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8A1002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5ED37A4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205CB7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635C0C8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5D5A08D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2B6E35FD" w14:textId="77777777" w:rsidTr="0063001B">
        <w:tc>
          <w:tcPr>
            <w:tcW w:w="392" w:type="dxa"/>
          </w:tcPr>
          <w:p w14:paraId="61D1E29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6</w:t>
            </w:r>
          </w:p>
        </w:tc>
        <w:tc>
          <w:tcPr>
            <w:tcW w:w="2693" w:type="dxa"/>
          </w:tcPr>
          <w:p w14:paraId="4BEE5B3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22E858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DC5747F" w14:textId="04379CC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B12E78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F4A0DF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3707E08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43E7729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785E35B3" w14:textId="77777777" w:rsidTr="0063001B">
        <w:tc>
          <w:tcPr>
            <w:tcW w:w="392" w:type="dxa"/>
          </w:tcPr>
          <w:p w14:paraId="3E19F96F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7</w:t>
            </w:r>
          </w:p>
        </w:tc>
        <w:tc>
          <w:tcPr>
            <w:tcW w:w="2693" w:type="dxa"/>
          </w:tcPr>
          <w:p w14:paraId="0582FEF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D7B922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8A204BB" w14:textId="648717CC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5A9C66B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3D1DE3E2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3EBC27A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534AD1C4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214D328D" w14:textId="77777777" w:rsidTr="0063001B">
        <w:tc>
          <w:tcPr>
            <w:tcW w:w="392" w:type="dxa"/>
          </w:tcPr>
          <w:p w14:paraId="513F0AA3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8</w:t>
            </w:r>
          </w:p>
        </w:tc>
        <w:tc>
          <w:tcPr>
            <w:tcW w:w="2693" w:type="dxa"/>
          </w:tcPr>
          <w:p w14:paraId="7A87FDB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4E1DEC1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CF608D6" w14:textId="2DA8D736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5BDF09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2C33AE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26B7814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8E7D7C3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24BCF7D1" w14:textId="77777777" w:rsidTr="0063001B">
        <w:tc>
          <w:tcPr>
            <w:tcW w:w="392" w:type="dxa"/>
          </w:tcPr>
          <w:p w14:paraId="2999157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9</w:t>
            </w:r>
          </w:p>
        </w:tc>
        <w:tc>
          <w:tcPr>
            <w:tcW w:w="2693" w:type="dxa"/>
          </w:tcPr>
          <w:p w14:paraId="70D9C36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6D296D2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94E4ACF" w14:textId="4154EDE3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B98E3F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336DF20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1BEB40C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B20CF49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47E1193E" w14:textId="77777777" w:rsidTr="0063001B">
        <w:tc>
          <w:tcPr>
            <w:tcW w:w="392" w:type="dxa"/>
          </w:tcPr>
          <w:p w14:paraId="007BCDAB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lastRenderedPageBreak/>
              <w:t>20</w:t>
            </w:r>
          </w:p>
        </w:tc>
        <w:tc>
          <w:tcPr>
            <w:tcW w:w="2693" w:type="dxa"/>
          </w:tcPr>
          <w:p w14:paraId="288DCA3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6292DF6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3790F501" w14:textId="7236EAF0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4F13F84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C28E8F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587DA9B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7E4997C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565E8EA" w14:textId="77777777" w:rsidTr="0063001B">
        <w:tc>
          <w:tcPr>
            <w:tcW w:w="392" w:type="dxa"/>
          </w:tcPr>
          <w:p w14:paraId="21922848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1</w:t>
            </w:r>
          </w:p>
        </w:tc>
        <w:tc>
          <w:tcPr>
            <w:tcW w:w="2693" w:type="dxa"/>
          </w:tcPr>
          <w:p w14:paraId="7F2013F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CA9F0D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E889442" w14:textId="3FDFF259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8AC9E5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61442F53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FD85F5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7ACD69EF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E4AB6C4" w14:textId="77777777" w:rsidTr="0063001B">
        <w:tc>
          <w:tcPr>
            <w:tcW w:w="392" w:type="dxa"/>
          </w:tcPr>
          <w:p w14:paraId="21A532D9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2</w:t>
            </w:r>
          </w:p>
        </w:tc>
        <w:tc>
          <w:tcPr>
            <w:tcW w:w="2693" w:type="dxa"/>
          </w:tcPr>
          <w:p w14:paraId="599C808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63FAAE4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22FBC1D7" w14:textId="0D610F3C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2F4820D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D2163E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5024F7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4AE5048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5F80DAC6" w14:textId="77777777" w:rsidTr="0063001B">
        <w:tc>
          <w:tcPr>
            <w:tcW w:w="392" w:type="dxa"/>
          </w:tcPr>
          <w:p w14:paraId="43526A8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3</w:t>
            </w:r>
          </w:p>
        </w:tc>
        <w:tc>
          <w:tcPr>
            <w:tcW w:w="2693" w:type="dxa"/>
          </w:tcPr>
          <w:p w14:paraId="4BCD711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3796EF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4A2656E" w14:textId="5F922E89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519D7D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B79693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6BC6E36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80E1678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2CD809E" w14:textId="77777777" w:rsidTr="0063001B">
        <w:tc>
          <w:tcPr>
            <w:tcW w:w="392" w:type="dxa"/>
          </w:tcPr>
          <w:p w14:paraId="6D55CE5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4</w:t>
            </w:r>
          </w:p>
        </w:tc>
        <w:tc>
          <w:tcPr>
            <w:tcW w:w="2693" w:type="dxa"/>
          </w:tcPr>
          <w:p w14:paraId="0FD90B5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493C8B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487E75B" w14:textId="06103163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CC33D7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191ABD6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31E1D05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F02A054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7B0BE17" w14:textId="77777777" w:rsidTr="0063001B">
        <w:tc>
          <w:tcPr>
            <w:tcW w:w="392" w:type="dxa"/>
          </w:tcPr>
          <w:p w14:paraId="00CC1FE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5</w:t>
            </w:r>
          </w:p>
        </w:tc>
        <w:tc>
          <w:tcPr>
            <w:tcW w:w="2693" w:type="dxa"/>
          </w:tcPr>
          <w:p w14:paraId="31F0364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675F5AC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02B2601" w14:textId="364360DB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225DC71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02AB5EDA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03628C1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76A51F5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D6ED66A" w14:textId="77777777" w:rsidTr="0063001B">
        <w:tc>
          <w:tcPr>
            <w:tcW w:w="392" w:type="dxa"/>
          </w:tcPr>
          <w:p w14:paraId="1279536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6</w:t>
            </w:r>
          </w:p>
        </w:tc>
        <w:tc>
          <w:tcPr>
            <w:tcW w:w="2693" w:type="dxa"/>
          </w:tcPr>
          <w:p w14:paraId="538117C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A799E6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6BDE9D2" w14:textId="51E78CBF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EBFFD6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669F3C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9BAB1C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1A41E80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48B23423" w14:textId="77777777" w:rsidTr="0063001B">
        <w:tc>
          <w:tcPr>
            <w:tcW w:w="392" w:type="dxa"/>
          </w:tcPr>
          <w:p w14:paraId="50248F1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7</w:t>
            </w:r>
          </w:p>
        </w:tc>
        <w:tc>
          <w:tcPr>
            <w:tcW w:w="2693" w:type="dxa"/>
          </w:tcPr>
          <w:p w14:paraId="2592B62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863E57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7B66EF80" w14:textId="3B0F5766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6FF099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11EFA7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C7C35B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5425C98E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5379FAE6" w14:textId="77777777" w:rsidTr="0063001B">
        <w:tc>
          <w:tcPr>
            <w:tcW w:w="392" w:type="dxa"/>
          </w:tcPr>
          <w:p w14:paraId="7786FD9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8</w:t>
            </w:r>
          </w:p>
        </w:tc>
        <w:tc>
          <w:tcPr>
            <w:tcW w:w="2693" w:type="dxa"/>
          </w:tcPr>
          <w:p w14:paraId="10BBE37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31178D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20557D37" w14:textId="5698BFFE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AB167C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2E7B52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1E1D944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FCE2BF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1E21472E" w14:textId="77777777" w:rsidTr="0063001B">
        <w:tc>
          <w:tcPr>
            <w:tcW w:w="392" w:type="dxa"/>
          </w:tcPr>
          <w:p w14:paraId="099B24BF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29</w:t>
            </w:r>
          </w:p>
        </w:tc>
        <w:tc>
          <w:tcPr>
            <w:tcW w:w="2693" w:type="dxa"/>
          </w:tcPr>
          <w:p w14:paraId="1FDD690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0C135A3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D787839" w14:textId="3D0A483E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1A8FBC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7AD099D2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2FAA0FE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A30686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9B8C3B9" w14:textId="77777777" w:rsidTr="0063001B">
        <w:tc>
          <w:tcPr>
            <w:tcW w:w="392" w:type="dxa"/>
          </w:tcPr>
          <w:p w14:paraId="7DB45F70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0</w:t>
            </w:r>
          </w:p>
        </w:tc>
        <w:tc>
          <w:tcPr>
            <w:tcW w:w="2693" w:type="dxa"/>
          </w:tcPr>
          <w:p w14:paraId="0BBE409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CC02F0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3D90167" w14:textId="4E824B9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717887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CD9F71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0EA303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73485A2F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6A0E92C" w14:textId="77777777" w:rsidTr="0063001B">
        <w:tc>
          <w:tcPr>
            <w:tcW w:w="392" w:type="dxa"/>
          </w:tcPr>
          <w:p w14:paraId="0039536C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1</w:t>
            </w:r>
          </w:p>
        </w:tc>
        <w:tc>
          <w:tcPr>
            <w:tcW w:w="2693" w:type="dxa"/>
          </w:tcPr>
          <w:p w14:paraId="3242071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A16C15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6031EFC" w14:textId="779B9EBF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0C88C3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8B86F6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6959BB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748327F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04DC88C6" w14:textId="77777777" w:rsidTr="0063001B">
        <w:tc>
          <w:tcPr>
            <w:tcW w:w="392" w:type="dxa"/>
          </w:tcPr>
          <w:p w14:paraId="461E30E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2</w:t>
            </w:r>
          </w:p>
        </w:tc>
        <w:tc>
          <w:tcPr>
            <w:tcW w:w="2693" w:type="dxa"/>
          </w:tcPr>
          <w:p w14:paraId="0F46C15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873317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63E8C48" w14:textId="282607F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8989A6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6166FDC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722E89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1423AF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0ABFEEEB" w14:textId="77777777" w:rsidTr="0063001B">
        <w:tc>
          <w:tcPr>
            <w:tcW w:w="392" w:type="dxa"/>
          </w:tcPr>
          <w:p w14:paraId="1B77B72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3</w:t>
            </w:r>
          </w:p>
        </w:tc>
        <w:tc>
          <w:tcPr>
            <w:tcW w:w="2693" w:type="dxa"/>
          </w:tcPr>
          <w:p w14:paraId="5AB9EE8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A00234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25564A1" w14:textId="560D3F76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0102638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53B13996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50FB1FE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D03181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ADF681C" w14:textId="77777777" w:rsidTr="0063001B">
        <w:tc>
          <w:tcPr>
            <w:tcW w:w="392" w:type="dxa"/>
          </w:tcPr>
          <w:p w14:paraId="003D689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4</w:t>
            </w:r>
          </w:p>
        </w:tc>
        <w:tc>
          <w:tcPr>
            <w:tcW w:w="2693" w:type="dxa"/>
          </w:tcPr>
          <w:p w14:paraId="4EE1492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3C166F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D98FB1D" w14:textId="554887CE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10E63D0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6BC0504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BD4444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94C3023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213D2529" w14:textId="77777777" w:rsidTr="0063001B">
        <w:tc>
          <w:tcPr>
            <w:tcW w:w="392" w:type="dxa"/>
          </w:tcPr>
          <w:p w14:paraId="17A9D94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5</w:t>
            </w:r>
          </w:p>
        </w:tc>
        <w:tc>
          <w:tcPr>
            <w:tcW w:w="2693" w:type="dxa"/>
          </w:tcPr>
          <w:p w14:paraId="6A007FC8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0330E7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31BE0FBF" w14:textId="5A8EBFE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36ECE2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CE8929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14CFA4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129876D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0F5F03D" w14:textId="77777777" w:rsidTr="0063001B">
        <w:tc>
          <w:tcPr>
            <w:tcW w:w="392" w:type="dxa"/>
          </w:tcPr>
          <w:p w14:paraId="41C75117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6</w:t>
            </w:r>
          </w:p>
        </w:tc>
        <w:tc>
          <w:tcPr>
            <w:tcW w:w="2693" w:type="dxa"/>
          </w:tcPr>
          <w:p w14:paraId="167EA5D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13ADE63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1652758" w14:textId="3165DBF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70A3154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3B73915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5B9AB28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58BEF626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F50AC13" w14:textId="77777777" w:rsidTr="0063001B">
        <w:tc>
          <w:tcPr>
            <w:tcW w:w="392" w:type="dxa"/>
          </w:tcPr>
          <w:p w14:paraId="660E253B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7</w:t>
            </w:r>
          </w:p>
        </w:tc>
        <w:tc>
          <w:tcPr>
            <w:tcW w:w="2693" w:type="dxa"/>
          </w:tcPr>
          <w:p w14:paraId="47B736C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5ABE45A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08379E0" w14:textId="2BB53A2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5EE76E8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6F87F6F3" w14:textId="77777777" w:rsidR="0063001B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E19B42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4B21EB67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0137ED72" w14:textId="77777777" w:rsidTr="0063001B">
        <w:tc>
          <w:tcPr>
            <w:tcW w:w="392" w:type="dxa"/>
          </w:tcPr>
          <w:p w14:paraId="04E6570F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8</w:t>
            </w:r>
          </w:p>
        </w:tc>
        <w:tc>
          <w:tcPr>
            <w:tcW w:w="2693" w:type="dxa"/>
          </w:tcPr>
          <w:p w14:paraId="13A67B3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74D0EF19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0E718C4B" w14:textId="62858BD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51FD69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217915CF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3D4678B2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53911DF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A615648" w14:textId="77777777" w:rsidTr="0063001B">
        <w:tc>
          <w:tcPr>
            <w:tcW w:w="392" w:type="dxa"/>
          </w:tcPr>
          <w:p w14:paraId="599CD7EC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9</w:t>
            </w:r>
          </w:p>
        </w:tc>
        <w:tc>
          <w:tcPr>
            <w:tcW w:w="2693" w:type="dxa"/>
          </w:tcPr>
          <w:p w14:paraId="71146AB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374E44E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0B5E65F" w14:textId="3852997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D53BAE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</w:p>
        </w:tc>
        <w:tc>
          <w:tcPr>
            <w:tcW w:w="1701" w:type="dxa"/>
          </w:tcPr>
          <w:p w14:paraId="40361B7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6C78AB3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020EE4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6B4E8C1F" w14:textId="77777777" w:rsidTr="0063001B">
        <w:tc>
          <w:tcPr>
            <w:tcW w:w="392" w:type="dxa"/>
          </w:tcPr>
          <w:p w14:paraId="3337EF1C" w14:textId="77777777" w:rsidR="0063001B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0</w:t>
            </w:r>
          </w:p>
          <w:p w14:paraId="03DCCEAE" w14:textId="77777777" w:rsidR="0063001B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</w:p>
        </w:tc>
        <w:tc>
          <w:tcPr>
            <w:tcW w:w="2693" w:type="dxa"/>
          </w:tcPr>
          <w:p w14:paraId="48F1A3F4" w14:textId="77777777" w:rsidR="0063001B" w:rsidRPr="001D0F59" w:rsidRDefault="0063001B" w:rsidP="006300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92BB110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1C34A275" w14:textId="53D716D8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2A492ED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</w:t>
            </w:r>
          </w:p>
        </w:tc>
        <w:tc>
          <w:tcPr>
            <w:tcW w:w="1701" w:type="dxa"/>
          </w:tcPr>
          <w:p w14:paraId="549764E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F0771A6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6B9FC4D2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0060E39F" w14:textId="77777777" w:rsidTr="0063001B">
        <w:tc>
          <w:tcPr>
            <w:tcW w:w="392" w:type="dxa"/>
          </w:tcPr>
          <w:p w14:paraId="3F626764" w14:textId="77777777" w:rsidR="0063001B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1</w:t>
            </w:r>
          </w:p>
        </w:tc>
        <w:tc>
          <w:tcPr>
            <w:tcW w:w="2693" w:type="dxa"/>
          </w:tcPr>
          <w:p w14:paraId="3D2530F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56D4FC3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43DD1E41" w14:textId="7D942C6A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14DE6DA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</w:t>
            </w:r>
          </w:p>
        </w:tc>
        <w:tc>
          <w:tcPr>
            <w:tcW w:w="1701" w:type="dxa"/>
          </w:tcPr>
          <w:p w14:paraId="3421181A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74A66A0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2F3E3415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13EC5CE1" w14:textId="77777777" w:rsidTr="0063001B">
        <w:tc>
          <w:tcPr>
            <w:tcW w:w="392" w:type="dxa"/>
          </w:tcPr>
          <w:p w14:paraId="20090402" w14:textId="77777777" w:rsidR="0063001B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2</w:t>
            </w:r>
          </w:p>
        </w:tc>
        <w:tc>
          <w:tcPr>
            <w:tcW w:w="2693" w:type="dxa"/>
          </w:tcPr>
          <w:p w14:paraId="14EB91E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C481BBD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655CE192" w14:textId="3878D771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37469BEB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</w:t>
            </w:r>
          </w:p>
        </w:tc>
        <w:tc>
          <w:tcPr>
            <w:tcW w:w="1701" w:type="dxa"/>
          </w:tcPr>
          <w:p w14:paraId="2AD86635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4AD5BEF1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050B0C87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  <w:tr w:rsidR="0063001B" w:rsidRPr="001D0F59" w14:paraId="30B8E067" w14:textId="77777777" w:rsidTr="0063001B">
        <w:tc>
          <w:tcPr>
            <w:tcW w:w="392" w:type="dxa"/>
          </w:tcPr>
          <w:p w14:paraId="6DB3E24D" w14:textId="77777777" w:rsidR="0063001B" w:rsidRDefault="0063001B" w:rsidP="0063001B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3</w:t>
            </w:r>
          </w:p>
        </w:tc>
        <w:tc>
          <w:tcPr>
            <w:tcW w:w="2693" w:type="dxa"/>
          </w:tcPr>
          <w:p w14:paraId="28FD9784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276" w:type="dxa"/>
          </w:tcPr>
          <w:p w14:paraId="23AA5A0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0" w:type="dxa"/>
          </w:tcPr>
          <w:p w14:paraId="594C856D" w14:textId="0EEDEA7D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296647">
              <w:rPr>
                <w:rFonts w:ascii="Times New Roman" w:hAnsi="Times New Roman" w:cs="Times New Roman"/>
                <w:lang w:val="et-EE"/>
              </w:rPr>
              <w:t>Eesti</w:t>
            </w:r>
          </w:p>
        </w:tc>
        <w:tc>
          <w:tcPr>
            <w:tcW w:w="426" w:type="dxa"/>
          </w:tcPr>
          <w:p w14:paraId="67A779FE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</w:t>
            </w:r>
          </w:p>
        </w:tc>
        <w:tc>
          <w:tcPr>
            <w:tcW w:w="1701" w:type="dxa"/>
          </w:tcPr>
          <w:p w14:paraId="1EFFE57C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MTÜ Minu Riik</w:t>
            </w:r>
          </w:p>
          <w:p w14:paraId="5A138237" w14:textId="77777777" w:rsidR="0063001B" w:rsidRPr="006127A8" w:rsidRDefault="0063001B" w:rsidP="0063001B">
            <w:pPr>
              <w:rPr>
                <w:rFonts w:ascii="Times New Roman" w:hAnsi="Times New Roman" w:cs="Times New Roman"/>
                <w:lang w:val="et-EE"/>
              </w:rPr>
            </w:pPr>
            <w:r w:rsidRPr="006127A8">
              <w:rPr>
                <w:rFonts w:ascii="Times New Roman" w:hAnsi="Times New Roman" w:cs="Times New Roman"/>
                <w:lang w:val="et-EE"/>
              </w:rPr>
              <w:t>Tallinn, Köleri 8</w:t>
            </w:r>
          </w:p>
        </w:tc>
        <w:tc>
          <w:tcPr>
            <w:tcW w:w="1904" w:type="dxa"/>
          </w:tcPr>
          <w:p w14:paraId="39774C5A" w14:textId="77777777" w:rsidR="0063001B" w:rsidRPr="003179D8" w:rsidRDefault="0063001B" w:rsidP="0063001B">
            <w:pPr>
              <w:rPr>
                <w:rFonts w:ascii="Times New Roman" w:hAnsi="Times New Roman" w:cs="Times New Roman"/>
                <w:sz w:val="48"/>
                <w:szCs w:val="48"/>
                <w:lang w:val="et-EE"/>
              </w:rPr>
            </w:pPr>
          </w:p>
        </w:tc>
      </w:tr>
    </w:tbl>
    <w:p w14:paraId="3F85A2BD" w14:textId="77777777" w:rsidR="006127A8" w:rsidRPr="006127A8" w:rsidRDefault="006127A8" w:rsidP="006127A8">
      <w:pPr>
        <w:rPr>
          <w:rFonts w:ascii="Times New Roman" w:hAnsi="Times New Roman" w:cs="Times New Roman"/>
          <w:sz w:val="20"/>
          <w:szCs w:val="20"/>
          <w:lang w:val="et-EE"/>
        </w:rPr>
      </w:pPr>
      <w:r>
        <w:rPr>
          <w:rFonts w:ascii="Times New Roman" w:hAnsi="Times New Roman" w:cs="Times New Roman"/>
          <w:sz w:val="20"/>
          <w:szCs w:val="20"/>
          <w:lang w:val="et-EE"/>
        </w:rPr>
        <w:t>N-noor, M-muu (õpetaja, saatja)</w:t>
      </w:r>
    </w:p>
    <w:sectPr w:rsidR="006127A8" w:rsidRPr="006127A8" w:rsidSect="001D0F59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633A" w14:textId="77777777" w:rsidR="00124ECC" w:rsidRDefault="00124ECC" w:rsidP="001D0F59">
      <w:pPr>
        <w:spacing w:after="0" w:line="240" w:lineRule="auto"/>
      </w:pPr>
      <w:r>
        <w:separator/>
      </w:r>
    </w:p>
  </w:endnote>
  <w:endnote w:type="continuationSeparator" w:id="0">
    <w:p w14:paraId="3FCD4E99" w14:textId="77777777" w:rsidR="00124ECC" w:rsidRDefault="00124ECC" w:rsidP="001D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AC58" w14:textId="77777777" w:rsidR="00124ECC" w:rsidRDefault="00124ECC" w:rsidP="001D0F59">
      <w:pPr>
        <w:spacing w:after="0" w:line="240" w:lineRule="auto"/>
      </w:pPr>
      <w:r>
        <w:separator/>
      </w:r>
    </w:p>
  </w:footnote>
  <w:footnote w:type="continuationSeparator" w:id="0">
    <w:p w14:paraId="04F044D8" w14:textId="77777777" w:rsidR="00124ECC" w:rsidRDefault="00124ECC" w:rsidP="001D0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EE"/>
    <w:rsid w:val="00027B89"/>
    <w:rsid w:val="00124ECC"/>
    <w:rsid w:val="001D0F59"/>
    <w:rsid w:val="002A6AEE"/>
    <w:rsid w:val="003179D8"/>
    <w:rsid w:val="00334D64"/>
    <w:rsid w:val="006127A8"/>
    <w:rsid w:val="0063001B"/>
    <w:rsid w:val="007D3774"/>
    <w:rsid w:val="00B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C2F34"/>
  <w15:docId w15:val="{43FE36B8-04BB-7545-9FB7-F4E433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AEE"/>
    <w:pPr>
      <w:spacing w:after="0" w:line="240" w:lineRule="auto"/>
    </w:pPr>
  </w:style>
  <w:style w:type="table" w:styleId="TableGrid">
    <w:name w:val="Table Grid"/>
    <w:basedOn w:val="TableNormal"/>
    <w:uiPriority w:val="59"/>
    <w:rsid w:val="002A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59"/>
  </w:style>
  <w:style w:type="paragraph" w:styleId="Footer">
    <w:name w:val="footer"/>
    <w:basedOn w:val="Normal"/>
    <w:link w:val="FooterChar"/>
    <w:uiPriority w:val="99"/>
    <w:unhideWhenUsed/>
    <w:rsid w:val="001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35F0-489B-4355-A23C-AF537FA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oman Lihhavchuk</cp:lastModifiedBy>
  <cp:revision>4</cp:revision>
  <dcterms:created xsi:type="dcterms:W3CDTF">2023-06-07T17:51:00Z</dcterms:created>
  <dcterms:modified xsi:type="dcterms:W3CDTF">2023-06-07T18:00:00Z</dcterms:modified>
</cp:coreProperties>
</file>